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1-ЧМИ</w:t>
      </w:r>
    </w:p>
    <w:p w:rsidR="003B1E32" w:rsidRPr="000104B4" w:rsidRDefault="003B1E32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, 1</w:t>
      </w:r>
      <w:r w:rsidR="00176B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 г</w:t>
      </w:r>
    </w:p>
    <w:p w:rsidR="0051322B" w:rsidRDefault="0051322B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6BBD" w:rsidRPr="006D6BBD" w:rsidRDefault="003B1E32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НОСНО: Пос</w:t>
      </w:r>
      <w:r w:rsidR="0062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ъпило предложение от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176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ДИНЕНА ЛЕВИЦА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ска листа за кмет на Кметство с.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и произвеждане на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бори на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февруа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D46C69" w:rsidRPr="00C643D9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/Приложение № 5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</w:t>
      </w:r>
      <w:r w:rsidR="0062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 изборните книжа/ от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176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ДИНЕНА ЛЕВИЦ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ска листа за кмет на Кметство с.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ведено във Входящия регистър на ОИК на кандидатите за кмет на Кметство, в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избор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62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bookmarkStart w:id="0" w:name="_GoBack"/>
      <w:bookmarkEnd w:id="0"/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под вх. №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/17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.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5 г.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gramStart"/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(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:58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)</w:t>
      </w:r>
      <w:proofErr w:type="gramEnd"/>
    </w:p>
    <w:p w:rsidR="003B1E32" w:rsidRPr="0062087F" w:rsidRDefault="0062087F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 за регистрация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 за кмет на Кметство с.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частични местни избори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е 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АНЕТА 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****** 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ОВА, ЕГН 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>**********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>,  с постоянен адрес: гр. Оряхово, общ. Оряхово, обл. Враца, ул. „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>************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>“№ 14 и настоящ адрес: с. Лесковец, общ. Оряхово, ул. „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>*********“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46C69" w:rsidRDefault="006D6BBD" w:rsidP="00D46C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Предложението са приложени следните документи:</w:t>
      </w:r>
    </w:p>
    <w:p w:rsidR="006D6BBD" w:rsidRPr="00D46C69" w:rsidRDefault="00D46C69" w:rsidP="00D46C6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явление-декларация по образец (Приложение № 5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зборните книжа) от кандидата, че е съгласен да бъде регистриран като кандидат за кмет на Кметство с. 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176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ДИНЕНА ЛЕВИЦА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че отговаря на условията по чл. 397, ал. 1 и по чл. 413, ал. 1 - 4 ИК;</w:t>
      </w:r>
    </w:p>
    <w:p w:rsidR="006D6BBD" w:rsidRPr="006D6BBD" w:rsidRDefault="00BC406F" w:rsidP="00D46C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ълномощно, с което на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вайло </w:t>
      </w:r>
      <w:r w:rsidR="006A2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 Иванов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ЕГН</w:t>
      </w:r>
      <w:r w:rsidR="006A2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**********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а  делегирани права да представлява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алицията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 ОИК /в случаите когато предложението и документите се подписват и/или подават от упълномощени лица/. </w:t>
      </w:r>
    </w:p>
    <w:p w:rsidR="006D6BBD" w:rsidRPr="006D6BBD" w:rsidRDefault="00D46C69" w:rsidP="00D46C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Със свое Решение № 157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 ОИК Оряхово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 регистрирала и обявила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-О</w:t>
      </w:r>
      <w:r w:rsidR="00176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ЕДИНЕНА ЛЕВИЦА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участие в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кмет на Кметство с.  Лесковец,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а Оряхово, обл. Враца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5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 завеждане във входящия регистър на ОИК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несеното предложение за регистрация на кандидатската листа за кмет н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метство с.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омисията извърши служебна проверка в системата cik.is-bg.net и установи, че няма несъответствия.</w:t>
      </w:r>
    </w:p>
    <w:p w:rsidR="006D6BBD" w:rsidRPr="006D6BBD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Налице с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искванията на чл.397, ал.1 ИК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Решение № 2122-МИ от 29 август 2023 г. на ЦИК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а в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 за кмет на кметство с. Лесковец, на 1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6D6BBD" w:rsidRPr="006D6BBD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 87, ал. 1, т. 1 и т. 14, чл.156, чл.397, ал.1, чл.413,ал.2 чл. 414, ал.1, т.1, т.3 и т.8, чл. 417, ал. 1 ИК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шение № 2122-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 от 29 август 2023 г</w:t>
      </w:r>
      <w:r w:rsidR="00BC406F" w:rsidRPr="005132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на ЦИК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внесено Предложение с вх.№ 2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7 януари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 в 1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:58</w:t>
      </w:r>
      <w:r w:rsid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.</w:t>
      </w:r>
      <w:r w:rsidR="0062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BF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ДИНЕНА ЛЕВИЦ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 за кмет на Кметство с. 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  при произвеждане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астични местн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 202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Общинска избирателна комисия – Оряхово</w:t>
      </w:r>
    </w:p>
    <w:p w:rsidR="006D6BBD" w:rsidRPr="006D6BBD" w:rsidRDefault="006D6BBD" w:rsidP="00D4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6D6BBD" w:rsidRPr="006D6BBD" w:rsidRDefault="006D6BBD" w:rsidP="00513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D6BBD" w:rsidRPr="006D6BBD" w:rsidRDefault="006D6BBD" w:rsidP="00D46C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="00D46C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ИРА И ОБЯВЯВА кандидат за кмет на Кметство с.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2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едложен от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BF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ЕДИНЕНА ЛЕВИЦ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при произвеждане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 за кмет</w:t>
      </w:r>
      <w:r w:rsid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метство с.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Лесковец, на 16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:</w:t>
      </w:r>
    </w:p>
    <w:tbl>
      <w:tblPr>
        <w:tblW w:w="496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634"/>
        <w:gridCol w:w="4394"/>
      </w:tblGrid>
      <w:tr w:rsidR="006D6BBD" w:rsidRPr="006D6BBD" w:rsidTr="00157094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обствено, бащино и фамилно име</w:t>
            </w:r>
          </w:p>
        </w:tc>
        <w:tc>
          <w:tcPr>
            <w:tcW w:w="1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остоянен адрес/Настоящ адрес</w:t>
            </w:r>
          </w:p>
        </w:tc>
      </w:tr>
      <w:tr w:rsidR="006D6BBD" w:rsidRPr="006D6BBD" w:rsidTr="00157094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A20B7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АНТОАНЕТА ********** </w:t>
            </w:r>
            <w:r w:rsidR="00BC406F" w:rsidRPr="005132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ЦВЕТКОВА</w:t>
            </w:r>
          </w:p>
        </w:tc>
        <w:tc>
          <w:tcPr>
            <w:tcW w:w="1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A20B7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406F" w:rsidRPr="0051322B" w:rsidRDefault="00BC406F" w:rsidP="00BC406F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ен адрес: гр. Оряхово, общ. Оряхово, обл. Враца, ул. „</w:t>
            </w:r>
            <w:r w:rsidR="006A2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****</w:t>
            </w:r>
            <w:r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№ 14;</w:t>
            </w:r>
          </w:p>
          <w:p w:rsidR="006D6BBD" w:rsidRPr="006D6BBD" w:rsidRDefault="00BC406F" w:rsidP="006A20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 адрес: с. Лесковец, общ. Оряхово,     ул. „</w:t>
            </w:r>
            <w:r w:rsidR="006A2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****</w:t>
            </w:r>
            <w:r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 № 22</w:t>
            </w:r>
          </w:p>
        </w:tc>
      </w:tr>
    </w:tbl>
    <w:p w:rsidR="0062087F" w:rsidRDefault="0062087F" w:rsidP="00BC406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6D6BBD" w:rsidRPr="006D6BBD" w:rsidRDefault="006D6BBD" w:rsidP="00BC406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ДАВА удостоверение за регистрация на кандидата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ед обявяване на решението, същото  да се впише незабавно в Публичния електронен регистър на кандидатските листи на партиите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алициите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мет на кметство с. Лесковец,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C64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Default="006D6BBD" w:rsidP="006D6B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           Решението може да се оспори в тридневен срок от обявяването му пред ЦИК по реда на чл.88 ИК.</w:t>
      </w:r>
    </w:p>
    <w:p w:rsidR="00157094" w:rsidRPr="006D6BBD" w:rsidRDefault="00157094" w:rsidP="006D6B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42BF2" w:rsidRPr="00157BCB" w:rsidRDefault="00D234B0" w:rsidP="00D46C69">
      <w:pPr>
        <w:spacing w:before="294" w:after="294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 Младенова</w:t>
      </w:r>
    </w:p>
    <w:p w:rsidR="00042BF2" w:rsidRPr="00157BCB" w:rsidRDefault="00D234B0" w:rsidP="00D46C69">
      <w:pPr>
        <w:spacing w:before="294" w:after="294" w:line="240" w:lineRule="auto"/>
        <w:ind w:left="2832" w:right="147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мелия  Павлова</w:t>
      </w:r>
    </w:p>
    <w:sectPr w:rsidR="00042BF2" w:rsidRPr="00157BCB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92" w:rsidRDefault="00DF4492">
      <w:pPr>
        <w:spacing w:line="240" w:lineRule="auto"/>
      </w:pPr>
      <w:r>
        <w:separator/>
      </w:r>
    </w:p>
  </w:endnote>
  <w:endnote w:type="continuationSeparator" w:id="0">
    <w:p w:rsidR="00DF4492" w:rsidRDefault="00DF4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92" w:rsidRDefault="00DF4492">
      <w:pPr>
        <w:spacing w:after="0"/>
      </w:pPr>
      <w:r>
        <w:separator/>
      </w:r>
    </w:p>
  </w:footnote>
  <w:footnote w:type="continuationSeparator" w:id="0">
    <w:p w:rsidR="00DF4492" w:rsidRDefault="00DF44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F2" w:rsidRDefault="00D234B0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042BF2" w:rsidRDefault="00D234B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042BF2" w:rsidRDefault="00D234B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042BF2" w:rsidRDefault="00042BF2">
    <w:pPr>
      <w:pStyle w:val="Header"/>
      <w:rPr>
        <w:szCs w:val="20"/>
        <w:lang w:val="en-US"/>
      </w:rPr>
    </w:pPr>
  </w:p>
  <w:p w:rsidR="00042BF2" w:rsidRDefault="00D234B0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0E"/>
    <w:multiLevelType w:val="multilevel"/>
    <w:tmpl w:val="4048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4EE"/>
    <w:multiLevelType w:val="multilevel"/>
    <w:tmpl w:val="4F2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104B4"/>
    <w:rsid w:val="00037BE7"/>
    <w:rsid w:val="00042BF2"/>
    <w:rsid w:val="00056272"/>
    <w:rsid w:val="00076E82"/>
    <w:rsid w:val="000C6460"/>
    <w:rsid w:val="00110067"/>
    <w:rsid w:val="00123BAF"/>
    <w:rsid w:val="00140AB1"/>
    <w:rsid w:val="00156F8B"/>
    <w:rsid w:val="00157094"/>
    <w:rsid w:val="00157BCB"/>
    <w:rsid w:val="001746B5"/>
    <w:rsid w:val="00175E39"/>
    <w:rsid w:val="00176BEF"/>
    <w:rsid w:val="001833A0"/>
    <w:rsid w:val="001E2D13"/>
    <w:rsid w:val="001F044E"/>
    <w:rsid w:val="00211BB1"/>
    <w:rsid w:val="00225C2E"/>
    <w:rsid w:val="00246790"/>
    <w:rsid w:val="00271310"/>
    <w:rsid w:val="00294D39"/>
    <w:rsid w:val="002A404B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A0F33"/>
    <w:rsid w:val="003B1E32"/>
    <w:rsid w:val="003D186C"/>
    <w:rsid w:val="003F3763"/>
    <w:rsid w:val="00410930"/>
    <w:rsid w:val="004575C1"/>
    <w:rsid w:val="00495CF6"/>
    <w:rsid w:val="004E0C40"/>
    <w:rsid w:val="005013A2"/>
    <w:rsid w:val="00503DF2"/>
    <w:rsid w:val="00505227"/>
    <w:rsid w:val="0051322B"/>
    <w:rsid w:val="00544C16"/>
    <w:rsid w:val="00555EF5"/>
    <w:rsid w:val="005571E3"/>
    <w:rsid w:val="005E1784"/>
    <w:rsid w:val="00601E43"/>
    <w:rsid w:val="0062087F"/>
    <w:rsid w:val="006277BA"/>
    <w:rsid w:val="006314CD"/>
    <w:rsid w:val="006344B8"/>
    <w:rsid w:val="00644F9E"/>
    <w:rsid w:val="00651AF9"/>
    <w:rsid w:val="00653275"/>
    <w:rsid w:val="00681D99"/>
    <w:rsid w:val="00686CC1"/>
    <w:rsid w:val="006A20B7"/>
    <w:rsid w:val="006A4D35"/>
    <w:rsid w:val="006D0251"/>
    <w:rsid w:val="006D05F3"/>
    <w:rsid w:val="006D66AD"/>
    <w:rsid w:val="006D6BBD"/>
    <w:rsid w:val="006F047D"/>
    <w:rsid w:val="006F5BA0"/>
    <w:rsid w:val="00744DE9"/>
    <w:rsid w:val="00753420"/>
    <w:rsid w:val="00760A36"/>
    <w:rsid w:val="00764E9E"/>
    <w:rsid w:val="00792C7A"/>
    <w:rsid w:val="00793786"/>
    <w:rsid w:val="00795171"/>
    <w:rsid w:val="007B3790"/>
    <w:rsid w:val="00872A56"/>
    <w:rsid w:val="008C5B8C"/>
    <w:rsid w:val="008D1384"/>
    <w:rsid w:val="008F2838"/>
    <w:rsid w:val="00943DF9"/>
    <w:rsid w:val="00943EDA"/>
    <w:rsid w:val="00960B97"/>
    <w:rsid w:val="00961ECD"/>
    <w:rsid w:val="009741B2"/>
    <w:rsid w:val="009A5E05"/>
    <w:rsid w:val="009E0FFF"/>
    <w:rsid w:val="00A2649E"/>
    <w:rsid w:val="00A349F4"/>
    <w:rsid w:val="00A53231"/>
    <w:rsid w:val="00A7220B"/>
    <w:rsid w:val="00A93D39"/>
    <w:rsid w:val="00A95720"/>
    <w:rsid w:val="00AB2F7A"/>
    <w:rsid w:val="00AF295D"/>
    <w:rsid w:val="00B34A02"/>
    <w:rsid w:val="00B6467F"/>
    <w:rsid w:val="00B7606F"/>
    <w:rsid w:val="00B85992"/>
    <w:rsid w:val="00B87797"/>
    <w:rsid w:val="00BC406F"/>
    <w:rsid w:val="00BF3703"/>
    <w:rsid w:val="00C2518E"/>
    <w:rsid w:val="00C643D9"/>
    <w:rsid w:val="00C77859"/>
    <w:rsid w:val="00C8014F"/>
    <w:rsid w:val="00CA4D73"/>
    <w:rsid w:val="00CC07DA"/>
    <w:rsid w:val="00D108C0"/>
    <w:rsid w:val="00D234B0"/>
    <w:rsid w:val="00D30097"/>
    <w:rsid w:val="00D402A5"/>
    <w:rsid w:val="00D46B47"/>
    <w:rsid w:val="00D46C69"/>
    <w:rsid w:val="00D65529"/>
    <w:rsid w:val="00D7222E"/>
    <w:rsid w:val="00DD6080"/>
    <w:rsid w:val="00DE14CC"/>
    <w:rsid w:val="00DF4492"/>
    <w:rsid w:val="00DF49A7"/>
    <w:rsid w:val="00E307A2"/>
    <w:rsid w:val="00E4230C"/>
    <w:rsid w:val="00EF4FCB"/>
    <w:rsid w:val="00F24439"/>
    <w:rsid w:val="00F3514C"/>
    <w:rsid w:val="00F610CF"/>
    <w:rsid w:val="00F81741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39F3-08E0-4AAA-85FD-027DA64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18T10:17:00Z</cp:lastPrinted>
  <dcterms:created xsi:type="dcterms:W3CDTF">2025-01-18T10:27:00Z</dcterms:created>
  <dcterms:modified xsi:type="dcterms:W3CDTF">2025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